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FD6265">
        <w:rPr>
          <w:b/>
          <w:color w:val="000000"/>
        </w:rPr>
        <w:t>25</w:t>
      </w:r>
      <w:r w:rsidR="009D267F">
        <w:rPr>
          <w:b/>
          <w:color w:val="000000"/>
        </w:rPr>
        <w:t xml:space="preserve"> июн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FD6265">
        <w:rPr>
          <w:b/>
          <w:color w:val="000000"/>
        </w:rPr>
        <w:t>30</w:t>
      </w:r>
      <w:r w:rsidR="005A5C07">
        <w:rPr>
          <w:b/>
          <w:color w:val="000000"/>
        </w:rPr>
        <w:t xml:space="preserve"> июн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7663C8" w:rsidRDefault="005837E0" w:rsidP="007663C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Pr="00480FFA">
        <w:rPr>
          <w:bCs/>
          <w:color w:val="000000" w:themeColor="text1"/>
        </w:rPr>
        <w:t xml:space="preserve">           </w:t>
      </w:r>
    </w:p>
    <w:p w:rsidR="007663C8" w:rsidRDefault="007663C8" w:rsidP="007663C8">
      <w:pPr>
        <w:jc w:val="both"/>
        <w:rPr>
          <w:b/>
          <w:bCs/>
        </w:rPr>
      </w:pPr>
    </w:p>
    <w:p w:rsidR="00CF2833" w:rsidRPr="00CF2833" w:rsidRDefault="00CF2833" w:rsidP="00CF2833">
      <w:pPr>
        <w:ind w:firstLine="709"/>
        <w:jc w:val="both"/>
      </w:pPr>
      <w:r w:rsidRPr="00CF2833">
        <w:rPr>
          <w:bCs/>
          <w:color w:val="000000" w:themeColor="text1"/>
        </w:rPr>
        <w:t xml:space="preserve">Плановая проверка </w:t>
      </w:r>
      <w:r w:rsidRPr="00CF2833">
        <w:t>соблюдения обязательных требований законодательства РФ</w:t>
      </w:r>
      <w:r w:rsidRPr="00CF2833">
        <w:rPr>
          <w:bCs/>
          <w:color w:val="000000" w:themeColor="text1"/>
        </w:rPr>
        <w:t xml:space="preserve"> ПАО «Северсталь»</w:t>
      </w:r>
      <w:r w:rsidRPr="00CF2833">
        <w:t>. По результатам проверки выявлены следующие нарушения: превышение допустимого выброса ЗВ; искажение информации в отчёте ПЭК (данные в отчёте не соответствуют фактическим</w:t>
      </w:r>
      <w:r w:rsidR="00B852D1">
        <w:t xml:space="preserve"> </w:t>
      </w:r>
      <w:r w:rsidRPr="00CF2833">
        <w:t>- нормативам, показателям из протокола); превышение нормативов образования отходов за 2019 год; отсутствие фоновой скважины (Программа мониторинга и отчет о результатах мониторинга ПАО «Северсталь» не соответствует действующим нормативно-правовым актам); отсутствие заключения федерального государственного экологического надзора на открытую площадку хранения отходов сталеплавильного производства и доменного шлама; превышения установленных допустимых концентраций в Рыбинском водохранилище в месте сброса сточных вод (за май 2020).</w:t>
      </w:r>
    </w:p>
    <w:p w:rsidR="00CF2833" w:rsidRPr="00CF2833" w:rsidRDefault="00CF2833" w:rsidP="00CF2833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CF2833">
        <w:t>Юридическое и должностное лица вызваны на составление протоколов об административн</w:t>
      </w:r>
      <w:r w:rsidR="00B852D1">
        <w:t>ых</w:t>
      </w:r>
      <w:r w:rsidRPr="00CF2833">
        <w:t xml:space="preserve"> правонарушени</w:t>
      </w:r>
      <w:r w:rsidR="00B852D1">
        <w:t>ях</w:t>
      </w:r>
      <w:r w:rsidRPr="00CF2833">
        <w:t xml:space="preserve"> по </w:t>
      </w:r>
      <w:r w:rsidR="00B852D1" w:rsidRPr="00CF2833">
        <w:t xml:space="preserve">ч. 2 </w:t>
      </w:r>
      <w:r w:rsidRPr="00CF2833">
        <w:t xml:space="preserve">ст. 8.21 </w:t>
      </w:r>
      <w:proofErr w:type="spellStart"/>
      <w:r w:rsidRPr="00CF2833">
        <w:t>КоАП</w:t>
      </w:r>
      <w:proofErr w:type="spellEnd"/>
      <w:r w:rsidRPr="00CF2833">
        <w:t xml:space="preserve"> РФ (Нарушение условий специального разрешения на выброс вредных веществ в атмосферный воздух или вредное физи</w:t>
      </w:r>
      <w:r w:rsidR="00B852D1">
        <w:t xml:space="preserve">ческое воздействие на него), </w:t>
      </w:r>
      <w:r w:rsidRPr="00CF2833">
        <w:t xml:space="preserve">ст. 8.5 </w:t>
      </w:r>
      <w:proofErr w:type="spellStart"/>
      <w:r w:rsidRPr="00CF2833">
        <w:t>КоАП</w:t>
      </w:r>
      <w:proofErr w:type="spellEnd"/>
      <w:r w:rsidRPr="00CF2833">
        <w:t xml:space="preserve"> РФ</w:t>
      </w:r>
      <w:r w:rsidR="00B852D1">
        <w:t xml:space="preserve"> </w:t>
      </w:r>
      <w:r w:rsidRPr="00CF2833">
        <w:t xml:space="preserve">(Сокрытие, умышленное искажение или несвоевременное сообщение полной и достоверной информации о состоянии окружающей </w:t>
      </w:r>
      <w:r w:rsidR="00B852D1">
        <w:t xml:space="preserve">среды и природных ресурсов), </w:t>
      </w:r>
      <w:r w:rsidR="00B852D1" w:rsidRPr="00CF2833">
        <w:t xml:space="preserve">ч. 1 </w:t>
      </w:r>
      <w:r w:rsidRPr="00CF2833">
        <w:t>ст. 8.2</w:t>
      </w:r>
      <w:proofErr w:type="gramEnd"/>
      <w:r w:rsidRPr="00CF2833">
        <w:t xml:space="preserve"> </w:t>
      </w:r>
      <w:proofErr w:type="spellStart"/>
      <w:proofErr w:type="gramStart"/>
      <w:r w:rsidRPr="00CF2833">
        <w:t>КоАП</w:t>
      </w:r>
      <w:proofErr w:type="spellEnd"/>
      <w:r w:rsidRPr="00CF2833">
        <w:t xml:space="preserve"> РФ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</w:t>
      </w:r>
      <w:r w:rsidR="00B852D1">
        <w:t xml:space="preserve">производства и потребления), </w:t>
      </w:r>
      <w:r w:rsidR="00B852D1" w:rsidRPr="00CF2833">
        <w:t xml:space="preserve">ч.11 </w:t>
      </w:r>
      <w:r w:rsidRPr="00CF2833">
        <w:t xml:space="preserve">ст. 8.2 </w:t>
      </w:r>
      <w:proofErr w:type="spellStart"/>
      <w:r w:rsidRPr="00CF2833">
        <w:t>КоАП</w:t>
      </w:r>
      <w:proofErr w:type="spellEnd"/>
      <w:r w:rsidRPr="00CF2833">
        <w:t xml:space="preserve"> РФ (Неисполнение обязанности по проведению мониторинга состояния и загрязнения окружающей среды),</w:t>
      </w:r>
      <w:r w:rsidR="00B852D1">
        <w:t xml:space="preserve"> </w:t>
      </w:r>
      <w:r w:rsidRPr="00CF2833">
        <w:t xml:space="preserve">ст. 8.1 </w:t>
      </w:r>
      <w:proofErr w:type="spellStart"/>
      <w:r w:rsidRPr="00CF2833">
        <w:t>КоАП</w:t>
      </w:r>
      <w:proofErr w:type="spellEnd"/>
      <w:r w:rsidRPr="00CF2833">
        <w:t xml:space="preserve"> РФ (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</w:t>
      </w:r>
      <w:proofErr w:type="gramEnd"/>
      <w:r w:rsidRPr="00CF2833">
        <w:t xml:space="preserve">, эксплуатации, выводе из эксплуатации зданий, строений, сооружений и иных объектов </w:t>
      </w:r>
      <w:r w:rsidR="00B852D1">
        <w:t xml:space="preserve">капитального строительства), </w:t>
      </w:r>
      <w:r w:rsidRPr="00CF2833">
        <w:t xml:space="preserve">ст. 7.6 </w:t>
      </w:r>
      <w:proofErr w:type="spellStart"/>
      <w:r w:rsidRPr="00CF2833">
        <w:t>КоАП</w:t>
      </w:r>
      <w:proofErr w:type="spellEnd"/>
      <w:r w:rsidRPr="00CF2833">
        <w:t xml:space="preserve"> РФ (</w:t>
      </w:r>
      <w:bookmarkStart w:id="1" w:name="_Hlk43816761"/>
      <w:r w:rsidRPr="00CF2833">
        <w:rPr>
          <w:bCs/>
        </w:rPr>
        <w:t>Пользование водным объектом с нарушением установленных условий</w:t>
      </w:r>
      <w:bookmarkEnd w:id="1"/>
      <w:r w:rsidRPr="00CF2833">
        <w:rPr>
          <w:bCs/>
        </w:rPr>
        <w:t>)</w:t>
      </w: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7663C8" w:rsidRPr="00CF2833" w:rsidRDefault="007663C8" w:rsidP="00CF2833">
      <w:pPr>
        <w:ind w:firstLine="709"/>
        <w:jc w:val="both"/>
        <w:rPr>
          <w:bCs/>
          <w:color w:val="000000" w:themeColor="text1"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sectPr w:rsidR="007663C8" w:rsidRPr="00CF283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959C3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59B8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4417"/>
    <w:rsid w:val="00255B6B"/>
    <w:rsid w:val="00255DF9"/>
    <w:rsid w:val="00256D47"/>
    <w:rsid w:val="002575AE"/>
    <w:rsid w:val="00257F7B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CE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1731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0D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37E0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7BD"/>
    <w:rsid w:val="005B29B3"/>
    <w:rsid w:val="005B3697"/>
    <w:rsid w:val="005B42E8"/>
    <w:rsid w:val="005B4876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2AA5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3C8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013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09D8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CC9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0848"/>
    <w:rsid w:val="0084127E"/>
    <w:rsid w:val="0084185C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0B35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99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8C5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67F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5D9A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C7E4E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52D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27B4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447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2833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3DBF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265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71</cp:revision>
  <dcterms:created xsi:type="dcterms:W3CDTF">2019-10-16T08:08:00Z</dcterms:created>
  <dcterms:modified xsi:type="dcterms:W3CDTF">2020-07-02T04:40:00Z</dcterms:modified>
</cp:coreProperties>
</file>